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Pr="00432E98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</w:p>
    <w:p w:rsidR="00474FF7" w:rsidRPr="009337CE" w:rsidRDefault="00F7377E" w:rsidP="00E804D0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D7594D">
        <w:rPr>
          <w:rFonts w:ascii="Arial Narrow" w:hAnsi="Arial Narrow"/>
          <w:sz w:val="22"/>
          <w:szCs w:val="22"/>
        </w:rPr>
        <w:t>7</w:t>
      </w:r>
      <w:r w:rsidR="003637D6">
        <w:rPr>
          <w:rFonts w:ascii="Arial Narrow" w:hAnsi="Arial Narrow"/>
          <w:sz w:val="22"/>
          <w:szCs w:val="22"/>
        </w:rPr>
        <w:t xml:space="preserve"> września</w:t>
      </w:r>
      <w:r w:rsidR="003140A0" w:rsidRPr="009337CE">
        <w:rPr>
          <w:rFonts w:ascii="Arial Narrow" w:hAnsi="Arial Narrow"/>
          <w:sz w:val="22"/>
          <w:szCs w:val="22"/>
        </w:rPr>
        <w:t xml:space="preserve">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F4A01" w:rsidRPr="009337CE" w:rsidRDefault="00E804D0" w:rsidP="009A3F88">
      <w:pPr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3637D6">
        <w:rPr>
          <w:rFonts w:ascii="Arial Narrow" w:hAnsi="Arial Narrow"/>
        </w:rPr>
        <w:t>25</w:t>
      </w:r>
      <w:r w:rsidRPr="009337CE">
        <w:rPr>
          <w:rFonts w:ascii="Arial Narrow" w:hAnsi="Arial Narrow"/>
        </w:rPr>
        <w:t>.0</w:t>
      </w:r>
      <w:r w:rsidR="006C6320" w:rsidRPr="009337CE">
        <w:rPr>
          <w:rFonts w:ascii="Arial Narrow" w:hAnsi="Arial Narrow"/>
        </w:rPr>
        <w:t>8</w:t>
      </w:r>
      <w:r w:rsidRPr="009337CE">
        <w:rPr>
          <w:rFonts w:ascii="Arial Narrow" w:hAnsi="Arial Narrow"/>
        </w:rPr>
        <w:t>.2023 roku  o godz. 1</w:t>
      </w:r>
      <w:r w:rsidR="003637D6">
        <w:rPr>
          <w:rFonts w:ascii="Arial Narrow" w:hAnsi="Arial Narrow"/>
        </w:rPr>
        <w:t>0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odbyło się otwarcie ofert złożonych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6C6320" w:rsidRPr="009337CE">
        <w:rPr>
          <w:rFonts w:ascii="Arial Narrow" w:hAnsi="Arial Narrow" w:cs="Calibri"/>
        </w:rPr>
        <w:t>„</w:t>
      </w:r>
      <w:r w:rsidR="006C6320" w:rsidRPr="009337CE">
        <w:rPr>
          <w:rFonts w:ascii="Arial Narrow" w:hAnsi="Arial Narrow" w:cs="Calibri"/>
          <w:b/>
        </w:rPr>
        <w:t>Przeprowadzenie</w:t>
      </w:r>
      <w:r w:rsidR="006C6320" w:rsidRPr="009337CE">
        <w:rPr>
          <w:rFonts w:ascii="Arial Narrow" w:hAnsi="Arial Narrow"/>
          <w:b/>
        </w:rPr>
        <w:t xml:space="preserve"> zajęć dydaktycznych przez trenerów/instruktorów na kursach </w:t>
      </w:r>
      <w:r w:rsidR="006C6320" w:rsidRPr="009337CE">
        <w:rPr>
          <w:rFonts w:ascii="Arial Narrow" w:hAnsi="Arial Narrow"/>
          <w:b/>
          <w:i/>
        </w:rPr>
        <w:t>Opiekun(ka) osób starszych, chorych i niepełnosprawnych/Siostra PCK</w:t>
      </w:r>
      <w:r w:rsidR="006C6320" w:rsidRPr="009337CE">
        <w:rPr>
          <w:rFonts w:ascii="Arial Narrow" w:hAnsi="Arial Narrow"/>
          <w:b/>
        </w:rPr>
        <w:t xml:space="preserve"> w CKZ Opatów” </w:t>
      </w:r>
      <w:r w:rsidR="006C6320" w:rsidRPr="009337CE">
        <w:rPr>
          <w:rFonts w:ascii="Arial Narrow" w:hAnsi="Arial Narrow" w:cs="Times New Roman"/>
        </w:rPr>
        <w:t>w celu realizacji projektu  pn. „ŚWIĘTOKRZYSKIPOLIGON AKTYWIZACJI ZAWODOWEJ</w:t>
      </w:r>
      <w:r w:rsidR="006C6320" w:rsidRPr="009337CE">
        <w:rPr>
          <w:rFonts w:ascii="Arial Narrow" w:hAnsi="Arial Narrow" w:cs="Times New Roman"/>
          <w:lang w:eastAsia="pl-PL"/>
        </w:rPr>
        <w:t>”</w:t>
      </w:r>
    </w:p>
    <w:p w:rsidR="00E804D0" w:rsidRPr="00AA1714" w:rsidRDefault="00E804D0" w:rsidP="00E804D0">
      <w:pPr>
        <w:spacing w:after="0" w:line="240" w:lineRule="auto"/>
        <w:jc w:val="both"/>
        <w:rPr>
          <w:rFonts w:ascii="Arial Narrow" w:hAnsi="Arial Narrow"/>
          <w:b/>
        </w:rPr>
      </w:pPr>
      <w:r w:rsidRPr="00AA1714">
        <w:rPr>
          <w:rFonts w:ascii="Arial Narrow" w:hAnsi="Arial Narrow"/>
          <w:b/>
        </w:rPr>
        <w:t>Wybór najkorzystniejszej oferty w zakresie ZADA</w:t>
      </w:r>
      <w:r w:rsidR="002E19CD" w:rsidRPr="00AA1714">
        <w:rPr>
          <w:rFonts w:ascii="Arial Narrow" w:hAnsi="Arial Narrow"/>
          <w:b/>
        </w:rPr>
        <w:t xml:space="preserve">NIA </w:t>
      </w:r>
      <w:r w:rsidR="00AA1714" w:rsidRPr="00AA1714">
        <w:rPr>
          <w:rFonts w:ascii="Arial Narrow" w:hAnsi="Arial Narrow"/>
          <w:b/>
        </w:rPr>
        <w:t>1</w:t>
      </w:r>
    </w:p>
    <w:p w:rsidR="00E804D0" w:rsidRPr="00AA1714" w:rsidRDefault="00E804D0" w:rsidP="00E804D0">
      <w:pPr>
        <w:spacing w:after="0" w:line="240" w:lineRule="auto"/>
        <w:jc w:val="both"/>
        <w:rPr>
          <w:rFonts w:ascii="Arial Narrow" w:hAnsi="Arial Narrow"/>
        </w:rPr>
      </w:pPr>
      <w:r w:rsidRPr="00AA1714">
        <w:rPr>
          <w:rFonts w:ascii="Arial Narrow" w:hAnsi="Arial Narrow"/>
        </w:rPr>
        <w:t xml:space="preserve">- za najkorzystniejszą ofertę uznano </w:t>
      </w:r>
      <w:r w:rsidRPr="00AA1714">
        <w:rPr>
          <w:rFonts w:ascii="Arial Narrow" w:hAnsi="Arial Narrow"/>
          <w:b/>
        </w:rPr>
        <w:t xml:space="preserve">ofertę nr </w:t>
      </w:r>
      <w:r w:rsidR="009A3F88" w:rsidRPr="00AA1714">
        <w:rPr>
          <w:rFonts w:ascii="Arial Narrow" w:hAnsi="Arial Narrow"/>
          <w:b/>
        </w:rPr>
        <w:t>3</w:t>
      </w:r>
      <w:r w:rsidRPr="00AA1714">
        <w:rPr>
          <w:rFonts w:ascii="Arial Narrow" w:hAnsi="Arial Narrow"/>
        </w:rPr>
        <w:t xml:space="preserve"> złożoną przez:</w:t>
      </w:r>
    </w:p>
    <w:p w:rsidR="00A052D8" w:rsidRPr="00AA1714" w:rsidRDefault="00AA1714" w:rsidP="00AA171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A1714">
        <w:rPr>
          <w:rFonts w:ascii="Arial Narrow" w:hAnsi="Arial Narrow" w:cs="Calibri"/>
          <w:bCs/>
          <w:sz w:val="22"/>
          <w:szCs w:val="22"/>
        </w:rPr>
        <w:t>BOŻENA GORAJ, Bidziny 107, 27-532 Wojciechowice</w:t>
      </w:r>
    </w:p>
    <w:p w:rsidR="00A052D8" w:rsidRPr="00AA1714" w:rsidRDefault="00A052D8" w:rsidP="00A052D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A1714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23</w:t>
      </w:r>
      <w:r w:rsidRPr="00AA1714">
        <w:rPr>
          <w:rFonts w:ascii="Arial Narrow" w:hAnsi="Arial Narrow" w:cs="Calibri"/>
          <w:bCs/>
          <w:sz w:val="22"/>
          <w:szCs w:val="22"/>
        </w:rPr>
        <w:t>.08.2023 r., godz.: 1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1</w:t>
      </w:r>
      <w:r w:rsidRPr="00AA1714">
        <w:rPr>
          <w:rFonts w:ascii="Arial Narrow" w:hAnsi="Arial Narrow" w:cs="Calibri"/>
          <w:bCs/>
          <w:sz w:val="22"/>
          <w:szCs w:val="22"/>
        </w:rPr>
        <w:t>: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25</w:t>
      </w:r>
    </w:p>
    <w:p w:rsidR="002E19CD" w:rsidRPr="00AA1714" w:rsidRDefault="00A052D8" w:rsidP="00A052D8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AA1714">
        <w:rPr>
          <w:rFonts w:ascii="Arial Narrow" w:hAnsi="Arial Narrow" w:cs="Calibri"/>
          <w:bCs/>
        </w:rPr>
        <w:t xml:space="preserve">Cena oferty – ZADANIE 1 – </w:t>
      </w:r>
      <w:r w:rsidR="00AA1714" w:rsidRPr="00AA1714">
        <w:rPr>
          <w:rFonts w:ascii="Arial Narrow" w:hAnsi="Arial Narrow" w:cs="Calibri"/>
          <w:bCs/>
        </w:rPr>
        <w:t>4 550</w:t>
      </w:r>
      <w:r w:rsidRPr="00AA1714">
        <w:rPr>
          <w:rFonts w:ascii="Arial Narrow" w:hAnsi="Arial Narrow" w:cs="Calibri"/>
          <w:bCs/>
        </w:rPr>
        <w:t>,00 złotych brutto</w:t>
      </w:r>
    </w:p>
    <w:p w:rsidR="003637D6" w:rsidRPr="00AA1714" w:rsidRDefault="003637D6" w:rsidP="003637D6">
      <w:pPr>
        <w:spacing w:after="0" w:line="240" w:lineRule="auto"/>
        <w:jc w:val="both"/>
        <w:rPr>
          <w:rFonts w:ascii="Arial Narrow" w:hAnsi="Arial Narrow"/>
          <w:b/>
        </w:rPr>
      </w:pPr>
    </w:p>
    <w:p w:rsidR="003637D6" w:rsidRPr="00AA1714" w:rsidRDefault="003637D6" w:rsidP="003637D6">
      <w:pPr>
        <w:spacing w:after="0" w:line="240" w:lineRule="auto"/>
        <w:jc w:val="both"/>
        <w:rPr>
          <w:rFonts w:ascii="Arial Narrow" w:hAnsi="Arial Narrow"/>
          <w:b/>
        </w:rPr>
      </w:pPr>
      <w:r w:rsidRPr="00AA1714">
        <w:rPr>
          <w:rFonts w:ascii="Arial Narrow" w:hAnsi="Arial Narrow"/>
          <w:b/>
        </w:rPr>
        <w:t>Wybór najkorzystniejszej oferty w zakresie ZADANIA 2</w:t>
      </w:r>
    </w:p>
    <w:p w:rsidR="003637D6" w:rsidRPr="00AA1714" w:rsidRDefault="003637D6" w:rsidP="003637D6">
      <w:pPr>
        <w:spacing w:after="0" w:line="240" w:lineRule="auto"/>
        <w:jc w:val="both"/>
        <w:rPr>
          <w:rFonts w:ascii="Arial Narrow" w:hAnsi="Arial Narrow"/>
        </w:rPr>
      </w:pPr>
      <w:r w:rsidRPr="00AA1714">
        <w:rPr>
          <w:rFonts w:ascii="Arial Narrow" w:hAnsi="Arial Narrow"/>
        </w:rPr>
        <w:t xml:space="preserve">- za najkorzystniejszą ofertę uznano </w:t>
      </w:r>
      <w:r w:rsidRPr="00AA1714">
        <w:rPr>
          <w:rFonts w:ascii="Arial Narrow" w:hAnsi="Arial Narrow"/>
          <w:b/>
        </w:rPr>
        <w:t xml:space="preserve">ofertę nr </w:t>
      </w:r>
      <w:r w:rsidR="00AA1714" w:rsidRPr="00AA1714">
        <w:rPr>
          <w:rFonts w:ascii="Arial Narrow" w:hAnsi="Arial Narrow"/>
          <w:b/>
        </w:rPr>
        <w:t>2</w:t>
      </w:r>
      <w:r w:rsidRPr="00AA1714">
        <w:rPr>
          <w:rFonts w:ascii="Arial Narrow" w:hAnsi="Arial Narrow"/>
        </w:rPr>
        <w:t xml:space="preserve"> złożoną przez:</w:t>
      </w:r>
    </w:p>
    <w:p w:rsidR="00AA1714" w:rsidRPr="00AA1714" w:rsidRDefault="00AA1714" w:rsidP="00AA171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A1714">
        <w:rPr>
          <w:rFonts w:ascii="Arial Narrow" w:hAnsi="Arial Narrow" w:cs="Calibri"/>
          <w:bCs/>
          <w:sz w:val="22"/>
          <w:szCs w:val="22"/>
        </w:rPr>
        <w:t xml:space="preserve">MIECZYSŁAWA MYSZONA - TARNOWSKA; RŻUCHÓW 91; 27-580 Sadowie </w:t>
      </w:r>
    </w:p>
    <w:p w:rsidR="003637D6" w:rsidRPr="00AA1714" w:rsidRDefault="003637D6" w:rsidP="00AA171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AA1714">
        <w:rPr>
          <w:rFonts w:ascii="Arial Narrow" w:hAnsi="Arial Narrow" w:cs="Calibri"/>
          <w:bCs/>
          <w:sz w:val="22"/>
          <w:szCs w:val="22"/>
        </w:rPr>
        <w:t xml:space="preserve">Data wpływu: 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22</w:t>
      </w:r>
      <w:r w:rsidRPr="00AA1714">
        <w:rPr>
          <w:rFonts w:ascii="Arial Narrow" w:hAnsi="Arial Narrow" w:cs="Calibri"/>
          <w:bCs/>
          <w:sz w:val="22"/>
          <w:szCs w:val="22"/>
        </w:rPr>
        <w:t>.08.2023 r., godz.: 1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1</w:t>
      </w:r>
      <w:r w:rsidRPr="00AA1714">
        <w:rPr>
          <w:rFonts w:ascii="Arial Narrow" w:hAnsi="Arial Narrow" w:cs="Calibri"/>
          <w:bCs/>
          <w:sz w:val="22"/>
          <w:szCs w:val="22"/>
        </w:rPr>
        <w:t>:3</w:t>
      </w:r>
      <w:r w:rsidR="00AA1714" w:rsidRPr="00AA1714">
        <w:rPr>
          <w:rFonts w:ascii="Arial Narrow" w:hAnsi="Arial Narrow" w:cs="Calibri"/>
          <w:bCs/>
          <w:sz w:val="22"/>
          <w:szCs w:val="22"/>
        </w:rPr>
        <w:t>6</w:t>
      </w:r>
    </w:p>
    <w:p w:rsidR="003637D6" w:rsidRPr="00AA1714" w:rsidRDefault="003637D6" w:rsidP="003637D6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AA1714">
        <w:rPr>
          <w:rFonts w:ascii="Arial Narrow" w:hAnsi="Arial Narrow" w:cs="Calibri"/>
          <w:bCs/>
        </w:rPr>
        <w:t xml:space="preserve">Cena oferty – ZADANIE </w:t>
      </w:r>
      <w:r w:rsidR="00AA1714" w:rsidRPr="00AA1714">
        <w:rPr>
          <w:rFonts w:ascii="Arial Narrow" w:hAnsi="Arial Narrow" w:cs="Calibri"/>
          <w:bCs/>
        </w:rPr>
        <w:t>2</w:t>
      </w:r>
      <w:r w:rsidRPr="00AA1714">
        <w:rPr>
          <w:rFonts w:ascii="Arial Narrow" w:hAnsi="Arial Narrow" w:cs="Calibri"/>
          <w:bCs/>
        </w:rPr>
        <w:t xml:space="preserve"> – </w:t>
      </w:r>
      <w:r w:rsidR="00AA1714" w:rsidRPr="00AA1714">
        <w:rPr>
          <w:rFonts w:ascii="Arial Narrow" w:hAnsi="Arial Narrow" w:cs="Calibri"/>
          <w:bCs/>
        </w:rPr>
        <w:t>7 930</w:t>
      </w:r>
      <w:r w:rsidRPr="00AA1714">
        <w:rPr>
          <w:rFonts w:ascii="Arial Narrow" w:hAnsi="Arial Narrow" w:cs="Calibri"/>
          <w:bCs/>
        </w:rPr>
        <w:t>,00 złotych brutto</w:t>
      </w:r>
    </w:p>
    <w:p w:rsidR="001D4434" w:rsidRPr="009337CE" w:rsidRDefault="001D4434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Oferta uznana za najkorzystniejszą uzyskała najwyższą ilość punktów przyznawanych na podstawie przyjętego kryterium: Cena z wagą 90% oraz Klauzula społeczne z wagą 10%</w:t>
      </w:r>
    </w:p>
    <w:p w:rsidR="003637D6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3"/>
        <w:gridCol w:w="3755"/>
        <w:gridCol w:w="1791"/>
        <w:gridCol w:w="1702"/>
        <w:gridCol w:w="1193"/>
      </w:tblGrid>
      <w:tr w:rsidR="00E804D0" w:rsidRPr="009337CE" w:rsidTr="00AA1714">
        <w:trPr>
          <w:cantSplit/>
          <w:trHeight w:val="689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umer</w:t>
            </w:r>
          </w:p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337C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D6" w:rsidRPr="009337CE" w:rsidRDefault="00E804D0" w:rsidP="003637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9337CE" w:rsidRDefault="00E804D0" w:rsidP="002174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9337C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A3F88" w:rsidRPr="009337CE" w:rsidTr="00AA1714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337CE">
              <w:rPr>
                <w:rFonts w:ascii="Arial Narrow" w:hAnsi="Arial Narrow"/>
                <w:b/>
              </w:rPr>
              <w:t xml:space="preserve">ZADANIE </w:t>
            </w:r>
            <w:r w:rsidR="003637D6">
              <w:rPr>
                <w:rFonts w:ascii="Arial Narrow" w:hAnsi="Arial Narrow"/>
                <w:b/>
              </w:rPr>
              <w:t>1</w:t>
            </w:r>
          </w:p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Prowadzenie zajęć praktycznych na kursie Opiekun(ka) osób starszych, chorych i niepełnosprawnych/Siostra PCK w CKZ Opatów – 35 godz. x 2 gr. = 70 godz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3637D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Nowaczek, </w:t>
            </w:r>
          </w:p>
          <w:p w:rsidR="00005CED" w:rsidRPr="009337CE" w:rsidRDefault="00005CED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73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73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AA171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Default="00005CED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 xml:space="preserve">BOŻENA GORAJ, Bidziny 107, </w:t>
            </w:r>
          </w:p>
          <w:p w:rsidR="00005CED" w:rsidRPr="009337CE" w:rsidRDefault="00005CED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27-532 Wojciechowi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D02EF8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ROZWOJU Danuta Rynkiewicz, </w:t>
            </w:r>
          </w:p>
          <w:p w:rsidR="00005CED" w:rsidRPr="009337CE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ul. Emilii Plater 1a/53, 05-500 Piasecz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0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0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FUNDACJA POWER MOTIVE, Gdów 1365, 32-420 Gdów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3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AA1714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3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9A3F88" w:rsidRPr="009337CE" w:rsidTr="00AA1714">
        <w:trPr>
          <w:cantSplit/>
          <w:trHeight w:val="340"/>
          <w:jc w:val="center"/>
        </w:trPr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337CE">
              <w:rPr>
                <w:rFonts w:ascii="Arial Narrow" w:hAnsi="Arial Narrow"/>
                <w:b/>
              </w:rPr>
              <w:t xml:space="preserve">ZADANIE </w:t>
            </w:r>
            <w:r w:rsidR="003637D6">
              <w:rPr>
                <w:rFonts w:ascii="Arial Narrow" w:hAnsi="Arial Narrow"/>
                <w:b/>
              </w:rPr>
              <w:t>2</w:t>
            </w:r>
          </w:p>
          <w:p w:rsidR="009A3F88" w:rsidRPr="009337CE" w:rsidRDefault="009A3F88" w:rsidP="002174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37CE">
              <w:rPr>
                <w:rFonts w:ascii="Arial Narrow" w:hAnsi="Arial Narrow"/>
              </w:rPr>
              <w:t>Prowadzenie zajęć praktycznych na kursie Opiekun(ka) osób starszych, chorych i niepełnosprawnych/Siostra PCK dla CKZ Opatów – 61 godz. x 2 gr. = 122 godz.</w:t>
            </w:r>
          </w:p>
        </w:tc>
      </w:tr>
      <w:tr w:rsidR="007F5252" w:rsidRPr="009337CE" w:rsidTr="00E061CE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52" w:rsidRPr="009337CE" w:rsidRDefault="007F5252" w:rsidP="003637D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52" w:rsidRPr="009337CE" w:rsidRDefault="007F5252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 Piotr Nowaczek, </w:t>
            </w:r>
          </w:p>
          <w:p w:rsidR="007F5252" w:rsidRPr="009337CE" w:rsidRDefault="007F5252" w:rsidP="009337C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337CE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52" w:rsidRPr="009337CE" w:rsidRDefault="007F5252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mawiający nie przyznał punktów z powodu odrzucenia oferty 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MIECZYSŁAWA M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YSZONA - TARNOWSKA; RŻUCHÓW 91; </w:t>
            </w:r>
          </w:p>
          <w:p w:rsidR="00005CED" w:rsidRPr="009337CE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27-580 Sadowi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D02EF8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ROZWOJU Danuta Rynkiewicz, </w:t>
            </w:r>
          </w:p>
          <w:p w:rsidR="00005CED" w:rsidRPr="009337CE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ul. Emilii Plater 1a/53, 05-500 Piasecz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24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,24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  <w:tr w:rsidR="00005CED" w:rsidRPr="009337CE" w:rsidTr="00AA1714">
        <w:trPr>
          <w:cantSplit/>
          <w:trHeight w:val="3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9337C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005CED" w:rsidP="00005CE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2EF8">
              <w:rPr>
                <w:rFonts w:ascii="Arial Narrow" w:hAnsi="Arial Narrow" w:cs="Calibri"/>
                <w:bCs/>
                <w:sz w:val="22"/>
                <w:szCs w:val="22"/>
              </w:rPr>
              <w:t>FUNDACJA POWER MOTIVE, Gdów 1365, 32-420 Gdów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3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ED" w:rsidRPr="009337CE" w:rsidRDefault="002D1B71" w:rsidP="003637D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35</w:t>
            </w:r>
            <w:r w:rsidR="007F5252">
              <w:rPr>
                <w:rFonts w:ascii="Arial Narrow" w:hAnsi="Arial Narrow"/>
              </w:rPr>
              <w:t xml:space="preserve">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1D4434" w:rsidRPr="009337CE" w:rsidRDefault="001D4434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71" w:rsidRDefault="002D1B71" w:rsidP="0063076E">
      <w:pPr>
        <w:spacing w:after="0" w:line="240" w:lineRule="auto"/>
      </w:pPr>
      <w:r>
        <w:separator/>
      </w:r>
    </w:p>
  </w:endnote>
  <w:endnote w:type="continuationSeparator" w:id="0">
    <w:p w:rsidR="002D1B71" w:rsidRDefault="002D1B7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D1B71" w:rsidRDefault="002D1B71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594D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594D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54127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D1B71" w:rsidRDefault="002D1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71" w:rsidRDefault="002D1B71" w:rsidP="0063076E">
      <w:pPr>
        <w:spacing w:after="0" w:line="240" w:lineRule="auto"/>
      </w:pPr>
      <w:r>
        <w:separator/>
      </w:r>
    </w:p>
  </w:footnote>
  <w:footnote w:type="continuationSeparator" w:id="0">
    <w:p w:rsidR="002D1B71" w:rsidRDefault="002D1B7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71" w:rsidRDefault="002D1B71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D1B71" w:rsidRDefault="002D1B71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B71" w:rsidRPr="00956A2B" w:rsidRDefault="002D1B71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5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304DD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93F01"/>
    <w:rsid w:val="003A68E0"/>
    <w:rsid w:val="003B118A"/>
    <w:rsid w:val="003B6F3C"/>
    <w:rsid w:val="003C0E8D"/>
    <w:rsid w:val="003D0A23"/>
    <w:rsid w:val="003D1A7B"/>
    <w:rsid w:val="003D340E"/>
    <w:rsid w:val="003D69F7"/>
    <w:rsid w:val="003F5CC4"/>
    <w:rsid w:val="00411D2F"/>
    <w:rsid w:val="00412C5A"/>
    <w:rsid w:val="0041498C"/>
    <w:rsid w:val="004164D2"/>
    <w:rsid w:val="00420EC1"/>
    <w:rsid w:val="00425E03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0E9A"/>
    <w:rsid w:val="00601E9C"/>
    <w:rsid w:val="00611942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6320"/>
    <w:rsid w:val="006C6AC0"/>
    <w:rsid w:val="006D042B"/>
    <w:rsid w:val="006D33E1"/>
    <w:rsid w:val="006D45E8"/>
    <w:rsid w:val="00702AAD"/>
    <w:rsid w:val="007030C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7F5252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3053B"/>
    <w:rsid w:val="00E3168F"/>
    <w:rsid w:val="00E31D6E"/>
    <w:rsid w:val="00E349C6"/>
    <w:rsid w:val="00E40852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115A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E951-724F-4297-A851-3F097D6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46</cp:revision>
  <cp:lastPrinted>2023-09-06T13:38:00Z</cp:lastPrinted>
  <dcterms:created xsi:type="dcterms:W3CDTF">2022-07-18T12:22:00Z</dcterms:created>
  <dcterms:modified xsi:type="dcterms:W3CDTF">2023-09-06T13:38:00Z</dcterms:modified>
</cp:coreProperties>
</file>